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06" w:rsidRDefault="007B1B06">
      <w:pPr>
        <w:tabs>
          <w:tab w:val="left" w:pos="5206"/>
        </w:tabs>
        <w:spacing w:line="480" w:lineRule="exact"/>
        <w:rPr>
          <w:rFonts w:ascii="仿宋_GB2312" w:eastAsia="仿宋_GB2312"/>
          <w:sz w:val="28"/>
          <w:szCs w:val="28"/>
        </w:rPr>
      </w:pPr>
      <w:bookmarkStart w:id="0" w:name="OLE_LINK1"/>
    </w:p>
    <w:p w:rsidR="007B1B06" w:rsidRDefault="00D84EC5">
      <w:pPr>
        <w:tabs>
          <w:tab w:val="left" w:pos="5206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7B1B06" w:rsidRDefault="00D84EC5">
      <w:pPr>
        <w:tabs>
          <w:tab w:val="left" w:pos="5206"/>
        </w:tabs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承</w:t>
      </w:r>
      <w:r>
        <w:rPr>
          <w:rFonts w:ascii="黑体" w:eastAsia="黑体" w:hAnsi="黑体" w:hint="eastAsia"/>
          <w:sz w:val="36"/>
          <w:szCs w:val="36"/>
        </w:rPr>
        <w:t xml:space="preserve">  </w:t>
      </w:r>
      <w:r>
        <w:rPr>
          <w:rFonts w:ascii="黑体" w:eastAsia="黑体" w:hAnsi="黑体" w:hint="eastAsia"/>
          <w:sz w:val="36"/>
          <w:szCs w:val="36"/>
        </w:rPr>
        <w:t>诺</w:t>
      </w:r>
      <w:r>
        <w:rPr>
          <w:rFonts w:ascii="黑体" w:eastAsia="黑体" w:hAnsi="黑体" w:hint="eastAsia"/>
          <w:sz w:val="36"/>
          <w:szCs w:val="36"/>
        </w:rPr>
        <w:t xml:space="preserve">  </w:t>
      </w:r>
      <w:r>
        <w:rPr>
          <w:rFonts w:ascii="黑体" w:eastAsia="黑体" w:hAnsi="黑体" w:hint="eastAsia"/>
          <w:sz w:val="36"/>
          <w:szCs w:val="36"/>
        </w:rPr>
        <w:t>函</w:t>
      </w:r>
    </w:p>
    <w:bookmarkEnd w:id="0"/>
    <w:p w:rsidR="007B1B06" w:rsidRDefault="007B1B06">
      <w:pPr>
        <w:tabs>
          <w:tab w:val="left" w:pos="5206"/>
        </w:tabs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7B1B06" w:rsidRDefault="00D84EC5">
      <w:pPr>
        <w:tabs>
          <w:tab w:val="left" w:pos="5206"/>
        </w:tabs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来安县</w:t>
      </w:r>
      <w:r>
        <w:rPr>
          <w:rFonts w:ascii="仿宋_GB2312" w:eastAsia="仿宋_GB2312" w:hAnsi="黑体"/>
          <w:sz w:val="32"/>
          <w:szCs w:val="32"/>
        </w:rPr>
        <w:t>教育体育局：</w:t>
      </w:r>
    </w:p>
    <w:p w:rsidR="007B1B06" w:rsidRDefault="00D84EC5">
      <w:pPr>
        <w:tabs>
          <w:tab w:val="left" w:pos="5206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我</w:t>
      </w:r>
      <w:r>
        <w:rPr>
          <w:rFonts w:ascii="仿宋_GB2312" w:eastAsia="仿宋_GB2312" w:hAnsi="黑体"/>
          <w:sz w:val="32"/>
          <w:szCs w:val="32"/>
        </w:rPr>
        <w:t>司</w:t>
      </w:r>
      <w:r>
        <w:rPr>
          <w:rFonts w:ascii="仿宋_GB2312" w:eastAsia="仿宋_GB2312" w:hAnsi="黑体" w:hint="eastAsia"/>
          <w:sz w:val="32"/>
          <w:szCs w:val="32"/>
        </w:rPr>
        <w:t>郑重承诺</w:t>
      </w:r>
      <w:r>
        <w:rPr>
          <w:rFonts w:ascii="仿宋_GB2312" w:eastAsia="仿宋_GB2312" w:hAnsi="黑体"/>
          <w:sz w:val="32"/>
          <w:szCs w:val="32"/>
        </w:rPr>
        <w:t>：</w:t>
      </w:r>
    </w:p>
    <w:p w:rsidR="007B1B06" w:rsidRDefault="00D84EC5">
      <w:pPr>
        <w:tabs>
          <w:tab w:val="left" w:pos="5206"/>
        </w:tabs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提交给</w:t>
      </w:r>
      <w:r>
        <w:rPr>
          <w:rFonts w:ascii="仿宋_GB2312" w:eastAsia="仿宋_GB2312" w:hAnsi="黑体"/>
          <w:sz w:val="32"/>
          <w:szCs w:val="32"/>
        </w:rPr>
        <w:t>贵局的《</w:t>
      </w:r>
      <w:r>
        <w:rPr>
          <w:rFonts w:ascii="仿宋_GB2312" w:eastAsia="仿宋_GB2312" w:hAnsi="黑体" w:hint="eastAsia"/>
          <w:sz w:val="32"/>
          <w:szCs w:val="32"/>
        </w:rPr>
        <w:t>2021</w:t>
      </w:r>
      <w:r>
        <w:rPr>
          <w:rFonts w:ascii="仿宋_GB2312" w:eastAsia="仿宋_GB2312" w:hAnsi="黑体" w:hint="eastAsia"/>
          <w:sz w:val="32"/>
          <w:szCs w:val="32"/>
        </w:rPr>
        <w:t>年</w:t>
      </w:r>
      <w:r>
        <w:rPr>
          <w:rFonts w:ascii="仿宋_GB2312" w:eastAsia="仿宋_GB2312" w:hAnsi="黑体" w:hint="eastAsia"/>
          <w:sz w:val="32"/>
          <w:szCs w:val="32"/>
        </w:rPr>
        <w:t>来安县</w:t>
      </w:r>
      <w:r>
        <w:rPr>
          <w:rFonts w:ascii="仿宋_GB2312" w:eastAsia="仿宋_GB2312" w:hAnsi="宋体" w:hint="eastAsia"/>
          <w:sz w:val="32"/>
          <w:szCs w:val="32"/>
        </w:rPr>
        <w:t>汊河镇珑悦印象幼儿园弱电智能化设备</w:t>
      </w:r>
      <w:r>
        <w:rPr>
          <w:rFonts w:ascii="仿宋_GB2312" w:eastAsia="仿宋_GB2312" w:hAnsi="宋体" w:hint="eastAsia"/>
          <w:sz w:val="32"/>
          <w:szCs w:val="32"/>
        </w:rPr>
        <w:t>采购</w:t>
      </w:r>
      <w:r>
        <w:rPr>
          <w:rFonts w:ascii="仿宋_GB2312" w:eastAsia="仿宋_GB2312" w:hAnsi="黑体" w:hint="eastAsia"/>
          <w:sz w:val="32"/>
          <w:szCs w:val="32"/>
        </w:rPr>
        <w:t>项目</w:t>
      </w:r>
      <w:r>
        <w:rPr>
          <w:rFonts w:ascii="仿宋_GB2312" w:eastAsia="仿宋_GB2312" w:hAnsi="黑体"/>
          <w:sz w:val="32"/>
          <w:szCs w:val="32"/>
        </w:rPr>
        <w:t>》</w:t>
      </w:r>
      <w:r>
        <w:rPr>
          <w:rFonts w:ascii="仿宋_GB2312" w:eastAsia="仿宋_GB2312" w:hAnsi="黑体" w:hint="eastAsia"/>
          <w:sz w:val="32"/>
          <w:szCs w:val="32"/>
        </w:rPr>
        <w:t>中，所</w:t>
      </w:r>
      <w:r>
        <w:rPr>
          <w:rFonts w:ascii="仿宋_GB2312" w:eastAsia="仿宋_GB2312" w:hAnsi="黑体"/>
          <w:sz w:val="32"/>
          <w:szCs w:val="32"/>
        </w:rPr>
        <w:t>用</w:t>
      </w:r>
      <w:r>
        <w:rPr>
          <w:rFonts w:ascii="仿宋_GB2312" w:eastAsia="仿宋_GB2312" w:hAnsi="黑体" w:hint="eastAsia"/>
          <w:sz w:val="32"/>
          <w:szCs w:val="32"/>
        </w:rPr>
        <w:t>产品的技术参数及</w:t>
      </w:r>
      <w:r>
        <w:rPr>
          <w:rFonts w:ascii="仿宋_GB2312" w:eastAsia="仿宋_GB2312" w:hAnsi="黑体"/>
          <w:sz w:val="32"/>
          <w:szCs w:val="32"/>
        </w:rPr>
        <w:t>要求</w:t>
      </w:r>
      <w:r>
        <w:rPr>
          <w:rFonts w:ascii="仿宋_GB2312" w:eastAsia="仿宋_GB2312" w:hAnsi="黑体" w:hint="eastAsia"/>
          <w:sz w:val="32"/>
          <w:szCs w:val="32"/>
        </w:rPr>
        <w:t>在符合国家产品质量标准的前提下不具有唯一性。若在后续实施项目采购的招标阶段，因投诉被查实具有唯一性，我</w:t>
      </w:r>
      <w:r>
        <w:rPr>
          <w:rFonts w:ascii="仿宋_GB2312" w:eastAsia="仿宋_GB2312" w:hAnsi="黑体"/>
          <w:sz w:val="32"/>
          <w:szCs w:val="32"/>
        </w:rPr>
        <w:t>司同意</w:t>
      </w:r>
      <w:r>
        <w:rPr>
          <w:rFonts w:ascii="仿宋_GB2312" w:eastAsia="仿宋_GB2312" w:hAnsi="黑体" w:hint="eastAsia"/>
          <w:sz w:val="32"/>
          <w:szCs w:val="32"/>
        </w:rPr>
        <w:t>按违约处理，不领取编制费用并按不诚信履约记入诚信档案。</w:t>
      </w:r>
    </w:p>
    <w:p w:rsidR="007B1B06" w:rsidRDefault="007B1B06">
      <w:pPr>
        <w:rPr>
          <w:rFonts w:ascii="仿宋_GB2312" w:eastAsia="仿宋_GB2312" w:hAnsi="黑体"/>
          <w:sz w:val="32"/>
          <w:szCs w:val="32"/>
        </w:rPr>
      </w:pPr>
    </w:p>
    <w:p w:rsidR="007B1B06" w:rsidRDefault="007B1B06">
      <w:pPr>
        <w:rPr>
          <w:rFonts w:ascii="仿宋_GB2312" w:eastAsia="仿宋_GB2312" w:hAnsi="黑体"/>
          <w:sz w:val="32"/>
          <w:szCs w:val="32"/>
        </w:rPr>
      </w:pPr>
    </w:p>
    <w:p w:rsidR="007B1B06" w:rsidRDefault="007B1B06">
      <w:pPr>
        <w:rPr>
          <w:rFonts w:ascii="仿宋_GB2312" w:eastAsia="仿宋_GB2312" w:hAnsi="黑体"/>
          <w:sz w:val="32"/>
          <w:szCs w:val="32"/>
        </w:rPr>
      </w:pPr>
    </w:p>
    <w:p w:rsidR="007B1B06" w:rsidRDefault="00D84EC5">
      <w:pPr>
        <w:tabs>
          <w:tab w:val="left" w:pos="5414"/>
        </w:tabs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/>
          <w:sz w:val="32"/>
          <w:szCs w:val="32"/>
        </w:rPr>
        <w:t>名称（</w:t>
      </w:r>
      <w:r>
        <w:rPr>
          <w:rFonts w:ascii="仿宋_GB2312" w:eastAsia="仿宋_GB2312" w:hAnsi="黑体" w:hint="eastAsia"/>
          <w:sz w:val="32"/>
          <w:szCs w:val="32"/>
        </w:rPr>
        <w:t>盖公章</w:t>
      </w:r>
      <w:r>
        <w:rPr>
          <w:rFonts w:ascii="仿宋_GB2312" w:eastAsia="仿宋_GB2312" w:hAnsi="黑体"/>
          <w:sz w:val="32"/>
          <w:szCs w:val="32"/>
        </w:rPr>
        <w:t>）</w:t>
      </w:r>
    </w:p>
    <w:p w:rsidR="007B1B06" w:rsidRDefault="00D84EC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/>
          <w:sz w:val="32"/>
          <w:szCs w:val="32"/>
        </w:rPr>
        <w:tab/>
      </w:r>
      <w:r>
        <w:rPr>
          <w:rFonts w:ascii="仿宋_GB2312" w:eastAsia="仿宋_GB2312" w:hAnsi="黑体" w:hint="eastAsia"/>
          <w:sz w:val="32"/>
          <w:szCs w:val="32"/>
        </w:rPr>
        <w:t>年月日</w:t>
      </w:r>
    </w:p>
    <w:p w:rsidR="007B1B06" w:rsidRDefault="007B1B06">
      <w:pPr>
        <w:widowControl/>
        <w:jc w:val="left"/>
        <w:rPr>
          <w:rFonts w:ascii="仿宋_GB2312" w:eastAsia="仿宋_GB2312" w:hAnsi="黑体"/>
          <w:sz w:val="32"/>
          <w:szCs w:val="32"/>
        </w:rPr>
      </w:pPr>
    </w:p>
    <w:sectPr w:rsidR="007B1B06" w:rsidSect="007B1B06">
      <w:pgSz w:w="11906" w:h="16838"/>
      <w:pgMar w:top="1440" w:right="1558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EC5" w:rsidRDefault="00D84EC5" w:rsidP="00D84A3B">
      <w:r>
        <w:separator/>
      </w:r>
    </w:p>
  </w:endnote>
  <w:endnote w:type="continuationSeparator" w:id="1">
    <w:p w:rsidR="00D84EC5" w:rsidRDefault="00D84EC5" w:rsidP="00D8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EC5" w:rsidRDefault="00D84EC5" w:rsidP="00D84A3B">
      <w:r>
        <w:separator/>
      </w:r>
    </w:p>
  </w:footnote>
  <w:footnote w:type="continuationSeparator" w:id="1">
    <w:p w:rsidR="00D84EC5" w:rsidRDefault="00D84EC5" w:rsidP="00D84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16"/>
    <w:rsid w:val="00070349"/>
    <w:rsid w:val="000809EA"/>
    <w:rsid w:val="000B29DA"/>
    <w:rsid w:val="000B36D9"/>
    <w:rsid w:val="000D103A"/>
    <w:rsid w:val="000E1471"/>
    <w:rsid w:val="000E29AD"/>
    <w:rsid w:val="000E73F0"/>
    <w:rsid w:val="000F70A8"/>
    <w:rsid w:val="00131DDD"/>
    <w:rsid w:val="00135FF1"/>
    <w:rsid w:val="00165DD3"/>
    <w:rsid w:val="001C4EEC"/>
    <w:rsid w:val="001D7C1E"/>
    <w:rsid w:val="001E2C47"/>
    <w:rsid w:val="00222DCD"/>
    <w:rsid w:val="00227B22"/>
    <w:rsid w:val="00273194"/>
    <w:rsid w:val="002A14C6"/>
    <w:rsid w:val="002A39E5"/>
    <w:rsid w:val="002C7544"/>
    <w:rsid w:val="002E4410"/>
    <w:rsid w:val="00343FFF"/>
    <w:rsid w:val="00347907"/>
    <w:rsid w:val="003670CD"/>
    <w:rsid w:val="00377F45"/>
    <w:rsid w:val="003A02A3"/>
    <w:rsid w:val="003C5075"/>
    <w:rsid w:val="003E4071"/>
    <w:rsid w:val="00404A03"/>
    <w:rsid w:val="0041448E"/>
    <w:rsid w:val="00420631"/>
    <w:rsid w:val="004226F7"/>
    <w:rsid w:val="00424405"/>
    <w:rsid w:val="00436FEE"/>
    <w:rsid w:val="0046152B"/>
    <w:rsid w:val="00472497"/>
    <w:rsid w:val="00475768"/>
    <w:rsid w:val="004850A7"/>
    <w:rsid w:val="004916D2"/>
    <w:rsid w:val="00495E8F"/>
    <w:rsid w:val="004C23F9"/>
    <w:rsid w:val="004F5870"/>
    <w:rsid w:val="005267A8"/>
    <w:rsid w:val="00536249"/>
    <w:rsid w:val="005768FD"/>
    <w:rsid w:val="00595C1F"/>
    <w:rsid w:val="005A707F"/>
    <w:rsid w:val="005B2342"/>
    <w:rsid w:val="005C7F81"/>
    <w:rsid w:val="00626D0B"/>
    <w:rsid w:val="00647D13"/>
    <w:rsid w:val="00660DA5"/>
    <w:rsid w:val="00665E14"/>
    <w:rsid w:val="0068196F"/>
    <w:rsid w:val="00683787"/>
    <w:rsid w:val="006944E7"/>
    <w:rsid w:val="006A517F"/>
    <w:rsid w:val="006C5471"/>
    <w:rsid w:val="006D0F5C"/>
    <w:rsid w:val="006F6D6F"/>
    <w:rsid w:val="00724034"/>
    <w:rsid w:val="00731FC3"/>
    <w:rsid w:val="00736BEC"/>
    <w:rsid w:val="0076620B"/>
    <w:rsid w:val="0079449F"/>
    <w:rsid w:val="007B1B06"/>
    <w:rsid w:val="007C5C16"/>
    <w:rsid w:val="007D234D"/>
    <w:rsid w:val="007D3956"/>
    <w:rsid w:val="007F37E8"/>
    <w:rsid w:val="008049B3"/>
    <w:rsid w:val="00824035"/>
    <w:rsid w:val="0083389C"/>
    <w:rsid w:val="00844B47"/>
    <w:rsid w:val="0084773A"/>
    <w:rsid w:val="00854A7B"/>
    <w:rsid w:val="00893C29"/>
    <w:rsid w:val="008955FA"/>
    <w:rsid w:val="00895AE4"/>
    <w:rsid w:val="008A2D88"/>
    <w:rsid w:val="008B7D5F"/>
    <w:rsid w:val="00934808"/>
    <w:rsid w:val="00961E3E"/>
    <w:rsid w:val="00976AD1"/>
    <w:rsid w:val="00983C14"/>
    <w:rsid w:val="00991E53"/>
    <w:rsid w:val="009936AA"/>
    <w:rsid w:val="00994B5B"/>
    <w:rsid w:val="009B3104"/>
    <w:rsid w:val="00A130EC"/>
    <w:rsid w:val="00A2155F"/>
    <w:rsid w:val="00A43F97"/>
    <w:rsid w:val="00A82698"/>
    <w:rsid w:val="00AB0002"/>
    <w:rsid w:val="00AB19C9"/>
    <w:rsid w:val="00AB7D43"/>
    <w:rsid w:val="00AD3EA2"/>
    <w:rsid w:val="00B2315E"/>
    <w:rsid w:val="00B26BC4"/>
    <w:rsid w:val="00B33CCF"/>
    <w:rsid w:val="00B52ABA"/>
    <w:rsid w:val="00B54988"/>
    <w:rsid w:val="00B7038E"/>
    <w:rsid w:val="00B77A41"/>
    <w:rsid w:val="00B9050C"/>
    <w:rsid w:val="00BA18C8"/>
    <w:rsid w:val="00BA73C0"/>
    <w:rsid w:val="00BA7764"/>
    <w:rsid w:val="00BC3103"/>
    <w:rsid w:val="00BE1BDB"/>
    <w:rsid w:val="00BF1F95"/>
    <w:rsid w:val="00C43EF3"/>
    <w:rsid w:val="00C87D49"/>
    <w:rsid w:val="00CB4FB1"/>
    <w:rsid w:val="00CB75EA"/>
    <w:rsid w:val="00CE362D"/>
    <w:rsid w:val="00CE5215"/>
    <w:rsid w:val="00D11B71"/>
    <w:rsid w:val="00D14BCA"/>
    <w:rsid w:val="00D23DE9"/>
    <w:rsid w:val="00D2755C"/>
    <w:rsid w:val="00D37621"/>
    <w:rsid w:val="00D4638C"/>
    <w:rsid w:val="00D5075A"/>
    <w:rsid w:val="00D507DC"/>
    <w:rsid w:val="00D84A3B"/>
    <w:rsid w:val="00D84EC5"/>
    <w:rsid w:val="00DF1F78"/>
    <w:rsid w:val="00E12779"/>
    <w:rsid w:val="00E16909"/>
    <w:rsid w:val="00E45C08"/>
    <w:rsid w:val="00E727C9"/>
    <w:rsid w:val="00EA1490"/>
    <w:rsid w:val="00EA41BE"/>
    <w:rsid w:val="00EA4D32"/>
    <w:rsid w:val="00EB1E06"/>
    <w:rsid w:val="00EB3125"/>
    <w:rsid w:val="00EC1D48"/>
    <w:rsid w:val="00ED2732"/>
    <w:rsid w:val="00EE2897"/>
    <w:rsid w:val="00EF0255"/>
    <w:rsid w:val="00F0367A"/>
    <w:rsid w:val="00F31896"/>
    <w:rsid w:val="00F33118"/>
    <w:rsid w:val="00F61BFF"/>
    <w:rsid w:val="00F963EE"/>
    <w:rsid w:val="00FD40D3"/>
    <w:rsid w:val="00FD5A90"/>
    <w:rsid w:val="00FE0D9A"/>
    <w:rsid w:val="01F818A6"/>
    <w:rsid w:val="08BA79C8"/>
    <w:rsid w:val="0AD75C22"/>
    <w:rsid w:val="0FF00BD8"/>
    <w:rsid w:val="122412A3"/>
    <w:rsid w:val="12F00819"/>
    <w:rsid w:val="14F123D5"/>
    <w:rsid w:val="20D81DA9"/>
    <w:rsid w:val="2EEF01F2"/>
    <w:rsid w:val="337A1A6E"/>
    <w:rsid w:val="41281EC6"/>
    <w:rsid w:val="54043E8C"/>
    <w:rsid w:val="54672336"/>
    <w:rsid w:val="703310AC"/>
    <w:rsid w:val="7074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B1B06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7B1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B1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B1B0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B1B06"/>
    <w:rPr>
      <w:sz w:val="18"/>
      <w:szCs w:val="18"/>
    </w:rPr>
  </w:style>
  <w:style w:type="paragraph" w:styleId="a6">
    <w:name w:val="List Paragraph"/>
    <w:basedOn w:val="a"/>
    <w:uiPriority w:val="34"/>
    <w:qFormat/>
    <w:rsid w:val="007B1B0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7B1B06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C95CE7-0C56-492A-BCB0-1478EBE79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99</Characters>
  <Application>Microsoft Office Word</Application>
  <DocSecurity>0</DocSecurity>
  <Lines>49</Lines>
  <Paragraphs>49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学军</dc:creator>
  <cp:lastModifiedBy>lenovo</cp:lastModifiedBy>
  <cp:revision>131</cp:revision>
  <dcterms:created xsi:type="dcterms:W3CDTF">2021-05-24T02:45:00Z</dcterms:created>
  <dcterms:modified xsi:type="dcterms:W3CDTF">2021-10-0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